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7CF98" w14:textId="77777777" w:rsidR="007D3F8C" w:rsidRDefault="007D3F8C" w:rsidP="00FC5A07">
      <w:pPr>
        <w:spacing w:after="0" w:line="240" w:lineRule="auto"/>
      </w:pPr>
      <w:r>
        <w:separator/>
      </w:r>
    </w:p>
  </w:endnote>
  <w:endnote w:type="continuationSeparator" w:id="0">
    <w:p w14:paraId="681C49F1" w14:textId="77777777" w:rsidR="007D3F8C" w:rsidRDefault="007D3F8C"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27C1" w14:textId="77777777" w:rsidR="007D3F8C" w:rsidRDefault="007D3F8C" w:rsidP="00FC5A07">
      <w:pPr>
        <w:spacing w:after="0" w:line="240" w:lineRule="auto"/>
      </w:pPr>
      <w:r>
        <w:separator/>
      </w:r>
    </w:p>
  </w:footnote>
  <w:footnote w:type="continuationSeparator" w:id="0">
    <w:p w14:paraId="6DFCE743" w14:textId="77777777" w:rsidR="007D3F8C" w:rsidRDefault="007D3F8C"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4550D"/>
    <w:rsid w:val="00196345"/>
    <w:rsid w:val="001C71D5"/>
    <w:rsid w:val="001D16A3"/>
    <w:rsid w:val="001D3964"/>
    <w:rsid w:val="0021132B"/>
    <w:rsid w:val="00244084"/>
    <w:rsid w:val="00290D4C"/>
    <w:rsid w:val="002D6C54"/>
    <w:rsid w:val="002E01E6"/>
    <w:rsid w:val="00315073"/>
    <w:rsid w:val="00347FAA"/>
    <w:rsid w:val="00391678"/>
    <w:rsid w:val="003A2955"/>
    <w:rsid w:val="004432FC"/>
    <w:rsid w:val="00465E60"/>
    <w:rsid w:val="00483913"/>
    <w:rsid w:val="00512922"/>
    <w:rsid w:val="00522CCE"/>
    <w:rsid w:val="005966E2"/>
    <w:rsid w:val="00662058"/>
    <w:rsid w:val="006B6886"/>
    <w:rsid w:val="006F2FC1"/>
    <w:rsid w:val="00737F87"/>
    <w:rsid w:val="00783AF9"/>
    <w:rsid w:val="00792675"/>
    <w:rsid w:val="007A207F"/>
    <w:rsid w:val="007D3F8C"/>
    <w:rsid w:val="007E0813"/>
    <w:rsid w:val="007F7BDD"/>
    <w:rsid w:val="008136E7"/>
    <w:rsid w:val="008E3CDE"/>
    <w:rsid w:val="00917BC4"/>
    <w:rsid w:val="0093133A"/>
    <w:rsid w:val="00974246"/>
    <w:rsid w:val="00986AA6"/>
    <w:rsid w:val="00A0633B"/>
    <w:rsid w:val="00A479C5"/>
    <w:rsid w:val="00AB129D"/>
    <w:rsid w:val="00AC0D62"/>
    <w:rsid w:val="00B203F7"/>
    <w:rsid w:val="00B409A9"/>
    <w:rsid w:val="00B52DCE"/>
    <w:rsid w:val="00B86AB9"/>
    <w:rsid w:val="00B90D76"/>
    <w:rsid w:val="00C051B6"/>
    <w:rsid w:val="00C1540A"/>
    <w:rsid w:val="00C41FE9"/>
    <w:rsid w:val="00C67BB4"/>
    <w:rsid w:val="00C70FDE"/>
    <w:rsid w:val="00C771A6"/>
    <w:rsid w:val="00CB6D75"/>
    <w:rsid w:val="00D13EE7"/>
    <w:rsid w:val="00D15A50"/>
    <w:rsid w:val="00E271A6"/>
    <w:rsid w:val="00E272DE"/>
    <w:rsid w:val="00E66D3B"/>
    <w:rsid w:val="00EB5D20"/>
    <w:rsid w:val="00EC1937"/>
    <w:rsid w:val="00EE5359"/>
    <w:rsid w:val="00EF6877"/>
    <w:rsid w:val="00F56893"/>
    <w:rsid w:val="00F773FA"/>
    <w:rsid w:val="00F8320E"/>
    <w:rsid w:val="00F92BE9"/>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23</Words>
  <Characters>8279</Characters>
  <Application>Microsoft Office Word</Application>
  <DocSecurity>0</DocSecurity>
  <Lines>68</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Saulius Mačiūnas</cp:lastModifiedBy>
  <cp:revision>2</cp:revision>
  <dcterms:created xsi:type="dcterms:W3CDTF">2025-04-07T07:35:00Z</dcterms:created>
  <dcterms:modified xsi:type="dcterms:W3CDTF">2025-04-07T07:35:00Z</dcterms:modified>
</cp:coreProperties>
</file>